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ирусных бородавка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русные бородав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аг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бородавок и мозоле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лочная кислота+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